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DF" w:rsidRDefault="00793F36" w:rsidP="00247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20415" cy="952170"/>
            <wp:effectExtent l="0" t="0" r="8890" b="635"/>
            <wp:docPr id="13314" name="Picture 2" descr="C:\Users\Учитель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Учитель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15" cy="973352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EDF">
        <w:rPr>
          <w:rFonts w:ascii="Times New Roman" w:hAnsi="Times New Roman" w:cs="Times New Roman"/>
          <w:sz w:val="28"/>
          <w:szCs w:val="28"/>
        </w:rPr>
        <w:t>МБОУ «Обвинская средняя общеобразовательная школа»</w:t>
      </w:r>
    </w:p>
    <w:p w:rsidR="00A95EDF" w:rsidRDefault="0049749D" w:rsidP="00247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A95EDF">
        <w:rPr>
          <w:rFonts w:ascii="Times New Roman" w:hAnsi="Times New Roman" w:cs="Times New Roman"/>
          <w:sz w:val="28"/>
          <w:szCs w:val="28"/>
        </w:rPr>
        <w:t>РАММА</w:t>
      </w:r>
    </w:p>
    <w:p w:rsidR="009551B7" w:rsidRPr="00247AE7" w:rsidRDefault="00A95EDF" w:rsidP="00247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E7">
        <w:rPr>
          <w:rFonts w:ascii="Times New Roman" w:hAnsi="Times New Roman" w:cs="Times New Roman"/>
          <w:b/>
          <w:sz w:val="28"/>
          <w:szCs w:val="28"/>
        </w:rPr>
        <w:t xml:space="preserve">муниципального фестиваля </w:t>
      </w:r>
      <w:r w:rsidR="004171D0" w:rsidRPr="00247AE7">
        <w:rPr>
          <w:rFonts w:ascii="Times New Roman" w:hAnsi="Times New Roman" w:cs="Times New Roman"/>
          <w:b/>
          <w:sz w:val="28"/>
          <w:szCs w:val="28"/>
        </w:rPr>
        <w:t>эффективных педагогических</w:t>
      </w:r>
      <w:r w:rsidRPr="00247AE7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</w:p>
    <w:p w:rsidR="00A95EDF" w:rsidRDefault="004171D0" w:rsidP="00247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247AE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95EDF">
        <w:rPr>
          <w:rFonts w:ascii="Times New Roman" w:hAnsi="Times New Roman" w:cs="Times New Roman"/>
          <w:sz w:val="28"/>
          <w:szCs w:val="28"/>
        </w:rPr>
        <w:t>2023</w:t>
      </w:r>
    </w:p>
    <w:p w:rsidR="00247AE7" w:rsidRDefault="00247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проведения: </w:t>
      </w:r>
      <w:r w:rsidR="004171D0">
        <w:rPr>
          <w:rFonts w:ascii="Times New Roman" w:hAnsi="Times New Roman" w:cs="Times New Roman"/>
          <w:sz w:val="28"/>
          <w:szCs w:val="28"/>
        </w:rPr>
        <w:t xml:space="preserve">14 </w:t>
      </w:r>
      <w:r w:rsidR="004171D0" w:rsidRPr="00247AE7">
        <w:rPr>
          <w:rFonts w:ascii="Times New Roman" w:hAnsi="Times New Roman" w:cs="Times New Roman"/>
          <w:sz w:val="28"/>
          <w:szCs w:val="28"/>
        </w:rPr>
        <w:t>декабря</w:t>
      </w:r>
      <w:r w:rsidRPr="00247AE7">
        <w:rPr>
          <w:rFonts w:ascii="Times New Roman" w:hAnsi="Times New Roman" w:cs="Times New Roman"/>
          <w:sz w:val="28"/>
          <w:szCs w:val="28"/>
        </w:rPr>
        <w:t xml:space="preserve"> </w:t>
      </w:r>
      <w:r w:rsidR="004171D0" w:rsidRPr="00247AE7">
        <w:rPr>
          <w:rFonts w:ascii="Times New Roman" w:hAnsi="Times New Roman" w:cs="Times New Roman"/>
          <w:sz w:val="28"/>
          <w:szCs w:val="28"/>
        </w:rPr>
        <w:t>2023 9.30</w:t>
      </w:r>
      <w:r w:rsidRPr="00247AE7">
        <w:rPr>
          <w:rFonts w:ascii="Times New Roman" w:hAnsi="Times New Roman" w:cs="Times New Roman"/>
          <w:sz w:val="28"/>
          <w:szCs w:val="28"/>
        </w:rPr>
        <w:t xml:space="preserve"> – 13.30</w:t>
      </w:r>
    </w:p>
    <w:p w:rsidR="00247AE7" w:rsidRPr="00B749B4" w:rsidRDefault="00A12146" w:rsidP="00B749B4">
      <w:pPr>
        <w:jc w:val="both"/>
        <w:rPr>
          <w:rFonts w:ascii="Times New Roman" w:hAnsi="Times New Roman" w:cs="Times New Roman"/>
          <w:sz w:val="28"/>
          <w:szCs w:val="28"/>
        </w:rPr>
      </w:pPr>
      <w:r w:rsidRPr="00B749B4">
        <w:rPr>
          <w:rFonts w:ascii="Times New Roman" w:hAnsi="Times New Roman" w:cs="Times New Roman"/>
          <w:b/>
          <w:sz w:val="28"/>
          <w:szCs w:val="28"/>
        </w:rPr>
        <w:t>Тема:</w:t>
      </w:r>
      <w:r w:rsidRPr="00B749B4">
        <w:rPr>
          <w:rFonts w:ascii="Times New Roman" w:hAnsi="Times New Roman" w:cs="Times New Roman"/>
          <w:sz w:val="28"/>
          <w:szCs w:val="28"/>
        </w:rPr>
        <w:t xml:space="preserve"> </w:t>
      </w:r>
      <w:r w:rsidRPr="00B749B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47AE7" w:rsidRPr="00B749B4">
        <w:rPr>
          <w:rFonts w:ascii="Times New Roman" w:hAnsi="Times New Roman" w:cs="Times New Roman"/>
          <w:sz w:val="28"/>
          <w:szCs w:val="28"/>
        </w:rPr>
        <w:t xml:space="preserve">Проектная деятельность как средство достижения планируемых результатов в условиях </w:t>
      </w:r>
      <w:r w:rsidRPr="00B749B4">
        <w:rPr>
          <w:rFonts w:ascii="Times New Roman" w:hAnsi="Times New Roman" w:cs="Times New Roman"/>
          <w:sz w:val="28"/>
          <w:szCs w:val="28"/>
        </w:rPr>
        <w:t>реализации ФГОС»</w:t>
      </w:r>
    </w:p>
    <w:p w:rsidR="00247AE7" w:rsidRPr="001C3282" w:rsidRDefault="00247AE7" w:rsidP="00B749B4">
      <w:pPr>
        <w:jc w:val="both"/>
        <w:rPr>
          <w:rFonts w:ascii="Times New Roman" w:hAnsi="Times New Roman" w:cs="Times New Roman"/>
          <w:sz w:val="28"/>
          <w:szCs w:val="28"/>
        </w:rPr>
      </w:pPr>
      <w:r w:rsidRPr="001C3282">
        <w:rPr>
          <w:rFonts w:ascii="Times New Roman" w:hAnsi="Times New Roman" w:cs="Times New Roman"/>
          <w:sz w:val="28"/>
          <w:szCs w:val="28"/>
        </w:rPr>
        <w:t>Цель:</w:t>
      </w:r>
      <w:r w:rsidRPr="001C3282">
        <w:rPr>
          <w:sz w:val="28"/>
          <w:szCs w:val="28"/>
        </w:rPr>
        <w:t xml:space="preserve"> </w:t>
      </w:r>
      <w:r w:rsidR="002F59A8">
        <w:rPr>
          <w:rFonts w:ascii="Times New Roman" w:hAnsi="Times New Roman" w:cs="Times New Roman"/>
          <w:sz w:val="28"/>
          <w:szCs w:val="28"/>
        </w:rPr>
        <w:t>представление педагогического опыта по использованию</w:t>
      </w:r>
      <w:r w:rsidRPr="001C3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технологии на уроках и во внеурочной деятельности.</w:t>
      </w:r>
    </w:p>
    <w:p w:rsidR="00247AE7" w:rsidRPr="009551B7" w:rsidRDefault="00247AE7" w:rsidP="001C3282">
      <w:pPr>
        <w:jc w:val="both"/>
        <w:rPr>
          <w:rFonts w:ascii="Times New Roman" w:hAnsi="Times New Roman" w:cs="Times New Roman"/>
          <w:sz w:val="28"/>
          <w:szCs w:val="28"/>
        </w:rPr>
      </w:pPr>
      <w:r w:rsidRPr="00247AE7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педагоги образовательных учреждений Карагайского муниципального округа</w:t>
      </w:r>
    </w:p>
    <w:tbl>
      <w:tblPr>
        <w:tblStyle w:val="a3"/>
        <w:tblW w:w="0" w:type="auto"/>
        <w:tblLook w:val="04A0"/>
      </w:tblPr>
      <w:tblGrid>
        <w:gridCol w:w="1461"/>
        <w:gridCol w:w="3142"/>
        <w:gridCol w:w="2293"/>
        <w:gridCol w:w="61"/>
        <w:gridCol w:w="2388"/>
      </w:tblGrid>
      <w:tr w:rsidR="008D25CC" w:rsidRPr="009551B7" w:rsidTr="00DA5A9B">
        <w:tc>
          <w:tcPr>
            <w:tcW w:w="1461" w:type="dxa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42" w:type="dxa"/>
          </w:tcPr>
          <w:p w:rsidR="008D25CC" w:rsidRPr="009551B7" w:rsidRDefault="008D25CC" w:rsidP="0098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54" w:type="dxa"/>
            <w:gridSpan w:val="2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88" w:type="dxa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D25CC" w:rsidRPr="009551B7" w:rsidTr="00DA5A9B">
        <w:tc>
          <w:tcPr>
            <w:tcW w:w="1461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3142" w:type="dxa"/>
          </w:tcPr>
          <w:p w:rsidR="008D25CC" w:rsidRPr="00DF24BA" w:rsidRDefault="008D25CC" w:rsidP="0041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BA">
              <w:rPr>
                <w:rFonts w:ascii="Times New Roman" w:hAnsi="Times New Roman" w:cs="Times New Roman"/>
                <w:sz w:val="26"/>
                <w:szCs w:val="26"/>
              </w:rPr>
              <w:t xml:space="preserve">Встреча гостей. Регистрация. </w:t>
            </w:r>
          </w:p>
        </w:tc>
        <w:tc>
          <w:tcPr>
            <w:tcW w:w="2354" w:type="dxa"/>
            <w:gridSpan w:val="2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школы</w:t>
            </w:r>
          </w:p>
        </w:tc>
        <w:tc>
          <w:tcPr>
            <w:tcW w:w="2388" w:type="dxa"/>
          </w:tcPr>
          <w:p w:rsidR="008D25CC" w:rsidRDefault="0049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 Ю.В.</w:t>
            </w:r>
          </w:p>
          <w:p w:rsidR="0049749D" w:rsidRPr="009551B7" w:rsidRDefault="0049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Т.С.</w:t>
            </w:r>
          </w:p>
        </w:tc>
      </w:tr>
      <w:tr w:rsidR="008D25CC" w:rsidRPr="009551B7" w:rsidTr="00DA5A9B">
        <w:tc>
          <w:tcPr>
            <w:tcW w:w="1461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3142" w:type="dxa"/>
          </w:tcPr>
          <w:p w:rsidR="008D25CC" w:rsidRPr="00DF24BA" w:rsidRDefault="008D25CC" w:rsidP="00984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354" w:type="dxa"/>
            <w:gridSpan w:val="2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, 1 этаж</w:t>
            </w:r>
          </w:p>
        </w:tc>
        <w:tc>
          <w:tcPr>
            <w:tcW w:w="2388" w:type="dxa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CC" w:rsidRPr="009551B7" w:rsidTr="00DA5A9B">
        <w:tc>
          <w:tcPr>
            <w:tcW w:w="1461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  <w:tc>
          <w:tcPr>
            <w:tcW w:w="3142" w:type="dxa"/>
          </w:tcPr>
          <w:p w:rsidR="008D25CC" w:rsidRDefault="002F59A8" w:rsidP="0024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«Организация проектной деятельности в школе»</w:t>
            </w:r>
          </w:p>
        </w:tc>
        <w:tc>
          <w:tcPr>
            <w:tcW w:w="2354" w:type="dxa"/>
            <w:gridSpan w:val="2"/>
          </w:tcPr>
          <w:p w:rsidR="008D25CC" w:rsidRPr="009551B7" w:rsidRDefault="00B749B4" w:rsidP="0049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49749D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2388" w:type="dxa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 Ю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л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.о. директора школы</w:t>
            </w:r>
          </w:p>
        </w:tc>
      </w:tr>
      <w:tr w:rsidR="00050C21" w:rsidRPr="009551B7" w:rsidTr="008D25CC">
        <w:tc>
          <w:tcPr>
            <w:tcW w:w="9345" w:type="dxa"/>
            <w:gridSpan w:val="5"/>
          </w:tcPr>
          <w:p w:rsidR="00050C21" w:rsidRPr="00DF24BA" w:rsidRDefault="008D25CC" w:rsidP="00050C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е уроки и </w:t>
            </w:r>
            <w:r w:rsidR="00050C21" w:rsidRPr="00DF2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ые занятия</w:t>
            </w:r>
          </w:p>
        </w:tc>
      </w:tr>
      <w:tr w:rsidR="008D25CC" w:rsidRPr="009551B7" w:rsidTr="00DA5A9B">
        <w:tc>
          <w:tcPr>
            <w:tcW w:w="1461" w:type="dxa"/>
          </w:tcPr>
          <w:p w:rsidR="008D25CC" w:rsidRPr="009551B7" w:rsidRDefault="00A1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3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2" w:type="dxa"/>
          </w:tcPr>
          <w:p w:rsidR="008D25CC" w:rsidRPr="009551B7" w:rsidRDefault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 xml:space="preserve">рок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 xml:space="preserve"> «Семья слов»</w:t>
            </w:r>
          </w:p>
        </w:tc>
        <w:tc>
          <w:tcPr>
            <w:tcW w:w="2354" w:type="dxa"/>
            <w:gridSpan w:val="2"/>
          </w:tcPr>
          <w:p w:rsidR="008D25CC" w:rsidRDefault="008D25CC" w:rsidP="005C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47, 1 этаж</w:t>
            </w:r>
          </w:p>
        </w:tc>
        <w:tc>
          <w:tcPr>
            <w:tcW w:w="2388" w:type="dxa"/>
          </w:tcPr>
          <w:p w:rsidR="008D25CC" w:rsidRPr="009551B7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О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D25CC" w:rsidRPr="009551B7" w:rsidTr="00DA5A9B">
        <w:tc>
          <w:tcPr>
            <w:tcW w:w="1461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8D25CC" w:rsidRDefault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 xml:space="preserve">рок 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округ нас</w:t>
            </w:r>
            <w:r w:rsidR="00A12146">
              <w:rPr>
                <w:rFonts w:ascii="Times New Roman" w:hAnsi="Times New Roman" w:cs="Times New Roman"/>
                <w:sz w:val="28"/>
                <w:szCs w:val="28"/>
              </w:rPr>
              <w:t>: узоры и орнаменты на посуде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4" w:type="dxa"/>
            <w:gridSpan w:val="2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49, 1 этаж</w:t>
            </w:r>
          </w:p>
        </w:tc>
        <w:tc>
          <w:tcPr>
            <w:tcW w:w="2388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амилла</w:t>
            </w:r>
            <w:proofErr w:type="spellEnd"/>
            <w:r w:rsidR="00AC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вановна,</w:t>
            </w:r>
          </w:p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D25CC" w:rsidRPr="009551B7" w:rsidTr="00DA5A9B">
        <w:tc>
          <w:tcPr>
            <w:tcW w:w="1461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8D25CC" w:rsidRDefault="00B749B4" w:rsidP="00A1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 xml:space="preserve">рок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="00A12146">
              <w:rPr>
                <w:rFonts w:ascii="Times New Roman" w:hAnsi="Times New Roman" w:cs="Times New Roman"/>
                <w:sz w:val="28"/>
                <w:szCs w:val="28"/>
              </w:rPr>
              <w:t xml:space="preserve">Этимология </w:t>
            </w:r>
            <w:r w:rsidR="00A12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руг нас</w:t>
            </w:r>
            <w:r w:rsidR="008D2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4" w:type="dxa"/>
            <w:gridSpan w:val="2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 30, 2 этаж</w:t>
            </w:r>
          </w:p>
        </w:tc>
        <w:tc>
          <w:tcPr>
            <w:tcW w:w="2388" w:type="dxa"/>
          </w:tcPr>
          <w:p w:rsidR="008D25CC" w:rsidRDefault="008D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ухина 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C77E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  <w:r w:rsidR="00C77E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7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Default="00B749B4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неурочное занятие «Аквариум как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» в 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54" w:type="dxa"/>
            <w:gridSpan w:val="2"/>
          </w:tcPr>
          <w:p w:rsidR="00DA5A9B" w:rsidRDefault="0049749D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42</w:t>
            </w:r>
            <w:r w:rsidR="00B749B4">
              <w:rPr>
                <w:rFonts w:ascii="Times New Roman" w:hAnsi="Times New Roman" w:cs="Times New Roman"/>
                <w:sz w:val="28"/>
                <w:szCs w:val="28"/>
              </w:rPr>
              <w:t>, 2 этаж</w:t>
            </w:r>
          </w:p>
        </w:tc>
        <w:tc>
          <w:tcPr>
            <w:tcW w:w="2388" w:type="dxa"/>
          </w:tcPr>
          <w:p w:rsidR="00DA5A9B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лефтина</w:t>
            </w:r>
            <w:proofErr w:type="spellEnd"/>
            <w:r w:rsidR="00AC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Default="00B749B4" w:rsidP="00A6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неуроч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е </w:t>
            </w:r>
            <w:r w:rsidR="00A67D74">
              <w:rPr>
                <w:rFonts w:ascii="Times New Roman" w:hAnsi="Times New Roman" w:cs="Times New Roman"/>
                <w:sz w:val="28"/>
                <w:szCs w:val="28"/>
              </w:rPr>
              <w:t>курса «Россия – мои гори</w:t>
            </w:r>
            <w:r w:rsidR="00C16C29">
              <w:rPr>
                <w:rFonts w:ascii="Times New Roman" w:hAnsi="Times New Roman" w:cs="Times New Roman"/>
                <w:sz w:val="28"/>
                <w:szCs w:val="28"/>
              </w:rPr>
              <w:t>зонты» по теме «Россия инженерная</w:t>
            </w:r>
            <w:proofErr w:type="gramStart"/>
            <w:r w:rsidR="00C16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6C29">
              <w:rPr>
                <w:rFonts w:ascii="Times New Roman" w:hAnsi="Times New Roman" w:cs="Times New Roman"/>
                <w:sz w:val="28"/>
                <w:szCs w:val="28"/>
              </w:rPr>
              <w:t xml:space="preserve"> Время инженеров</w:t>
            </w:r>
            <w:r w:rsidR="00A67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54" w:type="dxa"/>
            <w:gridSpan w:val="2"/>
          </w:tcPr>
          <w:p w:rsidR="00DA5A9B" w:rsidRDefault="00B749B4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0, 2 этаж</w:t>
            </w:r>
          </w:p>
        </w:tc>
        <w:tc>
          <w:tcPr>
            <w:tcW w:w="2388" w:type="dxa"/>
          </w:tcPr>
          <w:p w:rsidR="00AC1DC3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Елена Николаевна, учитель технологии;</w:t>
            </w:r>
          </w:p>
          <w:p w:rsidR="00DA5A9B" w:rsidRDefault="00AC1DC3" w:rsidP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Татьяна 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Default="00B749B4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59A8">
              <w:rPr>
                <w:rFonts w:ascii="Times New Roman" w:hAnsi="Times New Roman" w:cs="Times New Roman"/>
                <w:sz w:val="28"/>
                <w:szCs w:val="28"/>
              </w:rPr>
              <w:t xml:space="preserve">неурочное занятие 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9A8">
              <w:rPr>
                <w:rFonts w:ascii="Times New Roman" w:hAnsi="Times New Roman" w:cs="Times New Roman"/>
                <w:sz w:val="28"/>
                <w:szCs w:val="28"/>
              </w:rPr>
              <w:t>Родина «с ноготь величиной»</w:t>
            </w:r>
            <w:r w:rsidR="00AC1D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54" w:type="dxa"/>
            <w:gridSpan w:val="2"/>
          </w:tcPr>
          <w:p w:rsidR="00DA5A9B" w:rsidRDefault="002054A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  <w:r w:rsidR="00B749B4">
              <w:rPr>
                <w:rFonts w:ascii="Times New Roman" w:hAnsi="Times New Roman" w:cs="Times New Roman"/>
                <w:sz w:val="28"/>
                <w:szCs w:val="28"/>
              </w:rPr>
              <w:t>, 2 этаж</w:t>
            </w:r>
          </w:p>
        </w:tc>
        <w:tc>
          <w:tcPr>
            <w:tcW w:w="2388" w:type="dxa"/>
          </w:tcPr>
          <w:p w:rsidR="00DA5A9B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Раиса 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адьевна,</w:t>
            </w:r>
            <w:r w:rsidR="00DA5A9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-12.10</w:t>
            </w:r>
          </w:p>
        </w:tc>
        <w:tc>
          <w:tcPr>
            <w:tcW w:w="7884" w:type="dxa"/>
            <w:gridSpan w:val="4"/>
          </w:tcPr>
          <w:p w:rsidR="00DA5A9B" w:rsidRPr="00DF24BA" w:rsidRDefault="00DA5A9B" w:rsidP="00DA5A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ндовые доклады</w:t>
            </w:r>
          </w:p>
        </w:tc>
      </w:tr>
      <w:tr w:rsidR="004A43C6" w:rsidRPr="009551B7" w:rsidTr="00D7295D">
        <w:tc>
          <w:tcPr>
            <w:tcW w:w="1461" w:type="dxa"/>
          </w:tcPr>
          <w:p w:rsidR="004A43C6" w:rsidRPr="009551B7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</w:tcPr>
          <w:p w:rsidR="004A43C6" w:rsidRPr="004A43C6" w:rsidRDefault="004A43C6" w:rsidP="00B74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4A43C6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оектной технологии на уроках:</w:t>
            </w:r>
          </w:p>
        </w:tc>
      </w:tr>
      <w:tr w:rsidR="00AC1DC3" w:rsidRPr="009551B7" w:rsidTr="00DA5A9B">
        <w:tc>
          <w:tcPr>
            <w:tcW w:w="1461" w:type="dxa"/>
          </w:tcPr>
          <w:p w:rsidR="00AC1DC3" w:rsidRPr="009551B7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AC1DC3" w:rsidRPr="009551B7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ектов на уроках физики в 7 классе</w:t>
            </w:r>
          </w:p>
        </w:tc>
        <w:tc>
          <w:tcPr>
            <w:tcW w:w="2354" w:type="dxa"/>
            <w:gridSpan w:val="2"/>
          </w:tcPr>
          <w:p w:rsidR="00AC1DC3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AC1DC3" w:rsidRDefault="00AC1DC3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Т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>тани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</w:p>
        </w:tc>
      </w:tr>
      <w:tr w:rsidR="00AC1DC3" w:rsidRPr="009551B7" w:rsidTr="00DA5A9B">
        <w:tc>
          <w:tcPr>
            <w:tcW w:w="1461" w:type="dxa"/>
          </w:tcPr>
          <w:p w:rsidR="00AC1DC3" w:rsidRPr="009551B7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AC1DC3" w:rsidRPr="009551B7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на уроках биологии и ОБЖ</w:t>
            </w:r>
          </w:p>
        </w:tc>
        <w:tc>
          <w:tcPr>
            <w:tcW w:w="2354" w:type="dxa"/>
            <w:gridSpan w:val="2"/>
          </w:tcPr>
          <w:p w:rsidR="00AC1DC3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AC1DC3" w:rsidRDefault="00AC1DC3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ух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>лефтина</w:t>
            </w:r>
            <w:proofErr w:type="spellEnd"/>
            <w:r w:rsidR="004A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>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</w:p>
        </w:tc>
      </w:tr>
      <w:tr w:rsidR="00AC1DC3" w:rsidRPr="009551B7" w:rsidTr="00DA5A9B">
        <w:tc>
          <w:tcPr>
            <w:tcW w:w="1461" w:type="dxa"/>
          </w:tcPr>
          <w:p w:rsidR="00AC1DC3" w:rsidRPr="009551B7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AC1DC3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на уроках окружающего мира, математики и русского языка в начальной школе</w:t>
            </w:r>
          </w:p>
        </w:tc>
        <w:tc>
          <w:tcPr>
            <w:tcW w:w="2354" w:type="dxa"/>
            <w:gridSpan w:val="2"/>
          </w:tcPr>
          <w:p w:rsidR="00AC1DC3" w:rsidRDefault="00AC1DC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AC1DC3" w:rsidRDefault="00AC1DC3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а Л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>ё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3C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A43C6" w:rsidRPr="009551B7" w:rsidTr="00DA5A9B">
        <w:tc>
          <w:tcPr>
            <w:tcW w:w="1461" w:type="dxa"/>
          </w:tcPr>
          <w:p w:rsidR="004A43C6" w:rsidRPr="009551B7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4A43C6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1E4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английского языка</w:t>
            </w:r>
            <w:r w:rsidR="001E47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фавитная книжка-малышка»</w:t>
            </w:r>
            <w:r w:rsidR="001E4728">
              <w:rPr>
                <w:rFonts w:ascii="Times New Roman" w:hAnsi="Times New Roman" w:cs="Times New Roman"/>
                <w:sz w:val="28"/>
                <w:szCs w:val="28"/>
              </w:rPr>
              <w:t xml:space="preserve"> во 2 классе, </w:t>
            </w:r>
          </w:p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звания у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в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10 классе</w:t>
            </w:r>
          </w:p>
        </w:tc>
        <w:tc>
          <w:tcPr>
            <w:tcW w:w="2354" w:type="dxa"/>
            <w:gridSpan w:val="2"/>
          </w:tcPr>
          <w:p w:rsidR="004A43C6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4A43C6" w:rsidRDefault="004A43C6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, учитель английского языка</w:t>
            </w:r>
          </w:p>
        </w:tc>
      </w:tr>
      <w:tr w:rsidR="004A43C6" w:rsidRPr="009551B7" w:rsidTr="00DA5A9B">
        <w:tc>
          <w:tcPr>
            <w:tcW w:w="1461" w:type="dxa"/>
          </w:tcPr>
          <w:p w:rsidR="004A43C6" w:rsidRPr="009551B7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4A43C6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на уроках окружающего мира  и русского языка в начальной школе</w:t>
            </w:r>
          </w:p>
        </w:tc>
        <w:tc>
          <w:tcPr>
            <w:tcW w:w="2354" w:type="dxa"/>
            <w:gridSpan w:val="2"/>
          </w:tcPr>
          <w:p w:rsidR="004A43C6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4A43C6" w:rsidRDefault="004A43C6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Светлана Юрьевна, учитель начальных классов</w:t>
            </w:r>
          </w:p>
        </w:tc>
      </w:tr>
      <w:tr w:rsidR="004A43C6" w:rsidRPr="009551B7" w:rsidTr="00DA5A9B">
        <w:tc>
          <w:tcPr>
            <w:tcW w:w="1461" w:type="dxa"/>
          </w:tcPr>
          <w:p w:rsidR="004A43C6" w:rsidRPr="009551B7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4A43C6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оектной технологии на уроках русского языка и литературы</w:t>
            </w:r>
          </w:p>
        </w:tc>
        <w:tc>
          <w:tcPr>
            <w:tcW w:w="2354" w:type="dxa"/>
            <w:gridSpan w:val="2"/>
          </w:tcPr>
          <w:p w:rsidR="004A43C6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4A43C6" w:rsidRDefault="004A43C6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ухина Галина Юрьевна, учитель русского языка и литературы</w:t>
            </w:r>
          </w:p>
        </w:tc>
      </w:tr>
      <w:tr w:rsidR="001E4728" w:rsidRPr="009551B7" w:rsidTr="00DA5A9B">
        <w:tc>
          <w:tcPr>
            <w:tcW w:w="1461" w:type="dxa"/>
          </w:tcPr>
          <w:p w:rsidR="001E4728" w:rsidRPr="009551B7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Обложка для книги «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 начальной школе</w:t>
            </w:r>
          </w:p>
        </w:tc>
        <w:tc>
          <w:tcPr>
            <w:tcW w:w="2354" w:type="dxa"/>
            <w:gridSpan w:val="2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E4728" w:rsidRDefault="001E4728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атвеевна, учитель начальных классов</w:t>
            </w:r>
          </w:p>
        </w:tc>
      </w:tr>
      <w:tr w:rsidR="001E4728" w:rsidRPr="009551B7" w:rsidTr="00DA5A9B">
        <w:tc>
          <w:tcPr>
            <w:tcW w:w="1461" w:type="dxa"/>
          </w:tcPr>
          <w:p w:rsidR="001E4728" w:rsidRPr="009551B7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E4728" w:rsidRDefault="001E4728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C6" w:rsidRPr="009551B7" w:rsidTr="008D4349">
        <w:tc>
          <w:tcPr>
            <w:tcW w:w="1461" w:type="dxa"/>
          </w:tcPr>
          <w:p w:rsidR="004A43C6" w:rsidRPr="009551B7" w:rsidRDefault="004A43C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</w:tcPr>
          <w:p w:rsidR="004A43C6" w:rsidRPr="0062141C" w:rsidRDefault="004A43C6" w:rsidP="00B74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62141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оекты</w:t>
            </w:r>
            <w:proofErr w:type="gramEnd"/>
            <w:r w:rsidRPr="00621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0-11 классах: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Pr="009551B7" w:rsidRDefault="0062141C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 результаты </w:t>
            </w:r>
            <w:proofErr w:type="gramStart"/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-11 классах</w:t>
            </w:r>
            <w:r w:rsidR="009918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й и гордись!», «Вы оставили в памяти след» </w:t>
            </w:r>
          </w:p>
        </w:tc>
        <w:tc>
          <w:tcPr>
            <w:tcW w:w="2293" w:type="dxa"/>
          </w:tcPr>
          <w:p w:rsidR="00DA5A9B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49" w:type="dxa"/>
            <w:gridSpan w:val="2"/>
          </w:tcPr>
          <w:p w:rsidR="00DA5A9B" w:rsidRDefault="00DA5A9B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41C">
              <w:rPr>
                <w:rFonts w:ascii="Times New Roman" w:hAnsi="Times New Roman" w:cs="Times New Roman"/>
                <w:sz w:val="28"/>
                <w:szCs w:val="28"/>
              </w:rPr>
              <w:t xml:space="preserve">Гуляева Светлана Юрьевна, учитель начальных классов </w:t>
            </w:r>
            <w:bookmarkStart w:id="0" w:name="_GoBack"/>
            <w:bookmarkEnd w:id="0"/>
          </w:p>
          <w:p w:rsidR="0062141C" w:rsidRPr="009551B7" w:rsidRDefault="0062141C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1C" w:rsidRPr="009551B7" w:rsidTr="00DA5A9B">
        <w:tc>
          <w:tcPr>
            <w:tcW w:w="1461" w:type="dxa"/>
          </w:tcPr>
          <w:p w:rsidR="0062141C" w:rsidRPr="009551B7" w:rsidRDefault="0062141C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62141C" w:rsidRPr="009551B7" w:rsidRDefault="0062141C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 результаты </w:t>
            </w:r>
            <w:proofErr w:type="gramStart"/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-11 классах</w:t>
            </w:r>
            <w:r w:rsidR="009918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A7E49">
              <w:rPr>
                <w:rFonts w:ascii="Times New Roman" w:hAnsi="Times New Roman" w:cs="Times New Roman"/>
                <w:sz w:val="28"/>
                <w:szCs w:val="28"/>
              </w:rPr>
              <w:t>Календарь памятных дат и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CA7E49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7E49">
              <w:rPr>
                <w:rFonts w:ascii="Times New Roman" w:hAnsi="Times New Roman" w:cs="Times New Roman"/>
                <w:sz w:val="28"/>
                <w:szCs w:val="28"/>
              </w:rPr>
              <w:t>, «Машина времени»</w:t>
            </w:r>
          </w:p>
        </w:tc>
        <w:tc>
          <w:tcPr>
            <w:tcW w:w="2293" w:type="dxa"/>
          </w:tcPr>
          <w:p w:rsidR="0062141C" w:rsidRDefault="0062141C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62141C" w:rsidRDefault="00CA7E49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ухина Галина Юрьевна, учитель русского языка и литературы</w:t>
            </w:r>
          </w:p>
        </w:tc>
      </w:tr>
      <w:tr w:rsidR="00CA7E49" w:rsidRPr="009551B7" w:rsidTr="00DA5A9B">
        <w:tc>
          <w:tcPr>
            <w:tcW w:w="1461" w:type="dxa"/>
          </w:tcPr>
          <w:p w:rsidR="00CA7E49" w:rsidRPr="009551B7" w:rsidRDefault="00CA7E4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CA7E49" w:rsidRPr="009551B7" w:rsidRDefault="00CA7E49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и 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1 классе «Советские танки второй мировой войны»</w:t>
            </w:r>
          </w:p>
        </w:tc>
        <w:tc>
          <w:tcPr>
            <w:tcW w:w="2293" w:type="dxa"/>
          </w:tcPr>
          <w:p w:rsidR="00CA7E49" w:rsidRDefault="00CA7E4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CA7E49" w:rsidRDefault="00CA7E49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 Юлия Валерьевна, учитель истории и обществознания</w:t>
            </w:r>
          </w:p>
        </w:tc>
      </w:tr>
      <w:tr w:rsidR="00CA7E49" w:rsidRPr="009551B7" w:rsidTr="00DA5A9B">
        <w:tc>
          <w:tcPr>
            <w:tcW w:w="1461" w:type="dxa"/>
          </w:tcPr>
          <w:p w:rsidR="00CA7E49" w:rsidRPr="009551B7" w:rsidRDefault="00CA7E4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CA7E49" w:rsidRPr="009551B7" w:rsidRDefault="00CA7E49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и 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1 классе «Профессии рода»</w:t>
            </w:r>
          </w:p>
        </w:tc>
        <w:tc>
          <w:tcPr>
            <w:tcW w:w="2293" w:type="dxa"/>
          </w:tcPr>
          <w:p w:rsidR="00CA7E49" w:rsidRDefault="00CA7E4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CA7E49" w:rsidRDefault="00CA7E49" w:rsidP="0062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Раиса Аркадьевна, учитель русского языка и литературы</w:t>
            </w:r>
          </w:p>
        </w:tc>
      </w:tr>
      <w:tr w:rsidR="00CA7E49" w:rsidRPr="009551B7" w:rsidTr="00C64FE9">
        <w:tc>
          <w:tcPr>
            <w:tcW w:w="1461" w:type="dxa"/>
          </w:tcPr>
          <w:p w:rsidR="00CA7E49" w:rsidRPr="009551B7" w:rsidRDefault="00CA7E4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4" w:type="dxa"/>
            <w:gridSpan w:val="4"/>
          </w:tcPr>
          <w:p w:rsidR="00CA7E49" w:rsidRPr="00CA7E49" w:rsidRDefault="00CA7E49" w:rsidP="00621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CA7E4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DB18D3" w:rsidRPr="009551B7" w:rsidTr="00DA5A9B">
        <w:tc>
          <w:tcPr>
            <w:tcW w:w="1461" w:type="dxa"/>
          </w:tcPr>
          <w:p w:rsidR="00DB18D3" w:rsidRPr="009551B7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B18D3" w:rsidRPr="009551B7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Использован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ной технологии на </w:t>
            </w: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внеурочной деятельности «Тропинка в профессию»</w:t>
            </w:r>
            <w:r w:rsidR="00991804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</w:t>
            </w:r>
          </w:p>
        </w:tc>
        <w:tc>
          <w:tcPr>
            <w:tcW w:w="2293" w:type="dxa"/>
          </w:tcPr>
          <w:p w:rsidR="00DB18D3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DB18D3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Светлана Юрьевна, учитель начальных классов</w:t>
            </w:r>
          </w:p>
        </w:tc>
      </w:tr>
      <w:tr w:rsidR="00DB18D3" w:rsidRPr="009551B7" w:rsidTr="00DA5A9B">
        <w:tc>
          <w:tcPr>
            <w:tcW w:w="1461" w:type="dxa"/>
          </w:tcPr>
          <w:p w:rsidR="00DB18D3" w:rsidRPr="009551B7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B18D3" w:rsidRPr="009551B7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урса внеурочной деятельности «Мои первые проекты»</w:t>
            </w:r>
            <w:r w:rsidR="00991804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</w:t>
            </w:r>
          </w:p>
        </w:tc>
        <w:tc>
          <w:tcPr>
            <w:tcW w:w="2293" w:type="dxa"/>
          </w:tcPr>
          <w:p w:rsidR="00DB18D3" w:rsidRDefault="00DB18D3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DB18D3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а Людмила Фёдоровна, учитель начальных классов</w:t>
            </w:r>
          </w:p>
        </w:tc>
      </w:tr>
      <w:tr w:rsidR="001E4728" w:rsidRPr="009551B7" w:rsidTr="00DA5A9B">
        <w:tc>
          <w:tcPr>
            <w:tcW w:w="1461" w:type="dxa"/>
          </w:tcPr>
          <w:p w:rsidR="001E4728" w:rsidRPr="009551B7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значимые проекты «Чтобы помнили»</w:t>
            </w:r>
          </w:p>
        </w:tc>
        <w:tc>
          <w:tcPr>
            <w:tcW w:w="2293" w:type="dxa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1E4728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ёва Елена Николаевна, учитель технологии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Pr="009551B7" w:rsidRDefault="00DD6611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ектов </w:t>
            </w:r>
            <w:r w:rsidR="00DA5A9B" w:rsidRPr="009551B7">
              <w:rPr>
                <w:rFonts w:ascii="Times New Roman" w:hAnsi="Times New Roman" w:cs="Times New Roman"/>
                <w:sz w:val="28"/>
                <w:szCs w:val="28"/>
              </w:rPr>
              <w:t>«Классная клумба»</w:t>
            </w:r>
          </w:p>
        </w:tc>
        <w:tc>
          <w:tcPr>
            <w:tcW w:w="2293" w:type="dxa"/>
          </w:tcPr>
          <w:p w:rsidR="00DA5A9B" w:rsidRPr="009551B7" w:rsidRDefault="00C77E6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49" w:type="dxa"/>
            <w:gridSpan w:val="2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ш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4728">
              <w:rPr>
                <w:rFonts w:ascii="Times New Roman" w:hAnsi="Times New Roman" w:cs="Times New Roman"/>
                <w:sz w:val="28"/>
                <w:szCs w:val="28"/>
              </w:rPr>
              <w:t>нжелика</w:t>
            </w:r>
            <w:proofErr w:type="spellEnd"/>
            <w:r w:rsidR="001E472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, заместитель директора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Pr="009551B7" w:rsidRDefault="00DD6611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BE7E91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="00BE7E91" w:rsidRPr="009551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5A9B" w:rsidRPr="009551B7">
              <w:rPr>
                <w:rFonts w:ascii="Times New Roman" w:hAnsi="Times New Roman" w:cs="Times New Roman"/>
                <w:sz w:val="28"/>
                <w:szCs w:val="28"/>
              </w:rPr>
              <w:t>Улицы нашего села»</w:t>
            </w:r>
          </w:p>
        </w:tc>
        <w:tc>
          <w:tcPr>
            <w:tcW w:w="2293" w:type="dxa"/>
          </w:tcPr>
          <w:p w:rsidR="00DA5A9B" w:rsidRPr="009551B7" w:rsidRDefault="00C77E6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49" w:type="dxa"/>
            <w:gridSpan w:val="2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ш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4728">
              <w:rPr>
                <w:rFonts w:ascii="Times New Roman" w:hAnsi="Times New Roman" w:cs="Times New Roman"/>
                <w:sz w:val="28"/>
                <w:szCs w:val="28"/>
              </w:rPr>
              <w:t>нжелика</w:t>
            </w:r>
            <w:proofErr w:type="spellEnd"/>
            <w:r w:rsidR="001E472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, заместитель директора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Pr="009551B7" w:rsidRDefault="00BE7E91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роектов </w:t>
            </w:r>
            <w:r w:rsidR="00DA5A9B" w:rsidRPr="009551B7">
              <w:rPr>
                <w:rFonts w:ascii="Times New Roman" w:hAnsi="Times New Roman" w:cs="Times New Roman"/>
                <w:sz w:val="28"/>
                <w:szCs w:val="28"/>
              </w:rPr>
              <w:t>«Сто идей для пользы людей»</w:t>
            </w:r>
          </w:p>
        </w:tc>
        <w:tc>
          <w:tcPr>
            <w:tcW w:w="2293" w:type="dxa"/>
          </w:tcPr>
          <w:p w:rsidR="00DA5A9B" w:rsidRPr="009551B7" w:rsidRDefault="00C77E69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49" w:type="dxa"/>
            <w:gridSpan w:val="2"/>
          </w:tcPr>
          <w:p w:rsidR="00DA5A9B" w:rsidRPr="009551B7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ш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, заместитель директора</w:t>
            </w:r>
          </w:p>
        </w:tc>
      </w:tr>
      <w:tr w:rsidR="00DA5A9B" w:rsidRPr="009551B7" w:rsidTr="00C01AB6">
        <w:tc>
          <w:tcPr>
            <w:tcW w:w="9345" w:type="dxa"/>
            <w:gridSpan w:val="5"/>
          </w:tcPr>
          <w:p w:rsidR="00DA5A9B" w:rsidRPr="009551B7" w:rsidRDefault="00B749B4" w:rsidP="00DA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стендовых докладов</w:t>
            </w:r>
          </w:p>
        </w:tc>
      </w:tr>
      <w:tr w:rsidR="00DA5A9B" w:rsidRPr="009551B7" w:rsidTr="00E260F2">
        <w:tc>
          <w:tcPr>
            <w:tcW w:w="9345" w:type="dxa"/>
            <w:gridSpan w:val="5"/>
          </w:tcPr>
          <w:p w:rsidR="00DA5A9B" w:rsidRPr="008D25CC" w:rsidRDefault="00DA5A9B" w:rsidP="00DA5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5CC">
              <w:rPr>
                <w:rFonts w:ascii="Times New Roman" w:hAnsi="Times New Roman" w:cs="Times New Roman"/>
                <w:b/>
                <w:sz w:val="28"/>
                <w:szCs w:val="28"/>
              </w:rPr>
              <w:t>12.10 - 12.25</w:t>
            </w:r>
            <w:r w:rsidR="00A12146" w:rsidRPr="00DF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д</w:t>
            </w:r>
          </w:p>
          <w:p w:rsidR="00DA5A9B" w:rsidRPr="009551B7" w:rsidRDefault="00DA5A9B" w:rsidP="00DA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-13.00</w:t>
            </w:r>
          </w:p>
        </w:tc>
        <w:tc>
          <w:tcPr>
            <w:tcW w:w="7884" w:type="dxa"/>
            <w:gridSpan w:val="4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ые э</w:t>
            </w:r>
            <w:r w:rsidRPr="00DF24BA">
              <w:rPr>
                <w:rFonts w:ascii="Times New Roman" w:hAnsi="Times New Roman" w:cs="Times New Roman"/>
                <w:b/>
                <w:sz w:val="28"/>
                <w:szCs w:val="28"/>
              </w:rPr>
              <w:t>кскур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ицам с. Обвинск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B749B4" w:rsidRPr="00DF24BA" w:rsidRDefault="00B749B4" w:rsidP="00DA5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4742" w:type="dxa"/>
            <w:gridSpan w:val="3"/>
          </w:tcPr>
          <w:p w:rsidR="00B749B4" w:rsidRPr="009551B7" w:rsidRDefault="00B749B4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ухина Г.Ю., классный руководитель 7 класса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B749B4" w:rsidRDefault="00B749B4" w:rsidP="00B7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DA5A9B" w:rsidRPr="009551B7" w:rsidRDefault="00B749B4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ухина А.Л., классный руководитель 6 класса)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Pr="009551B7" w:rsidRDefault="00A12146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улица Мичурина</w:t>
            </w:r>
          </w:p>
        </w:tc>
        <w:tc>
          <w:tcPr>
            <w:tcW w:w="4742" w:type="dxa"/>
            <w:gridSpan w:val="3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С.Ю.</w:t>
            </w:r>
            <w:r w:rsidR="00B749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4</w:t>
            </w:r>
            <w:r w:rsidR="00B749B4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B7">
              <w:rPr>
                <w:rFonts w:ascii="Times New Roman" w:hAnsi="Times New Roman" w:cs="Times New Roman"/>
                <w:sz w:val="28"/>
                <w:szCs w:val="28"/>
              </w:rPr>
              <w:t>улица Победы</w:t>
            </w:r>
          </w:p>
        </w:tc>
        <w:tc>
          <w:tcPr>
            <w:tcW w:w="4742" w:type="dxa"/>
            <w:gridSpan w:val="3"/>
          </w:tcPr>
          <w:p w:rsidR="00DA5A9B" w:rsidRPr="009551B7" w:rsidRDefault="001E4728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Р.А.</w:t>
            </w:r>
            <w:r w:rsidR="00B74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</w:tr>
      <w:tr w:rsidR="00DA5A9B" w:rsidRPr="009551B7" w:rsidTr="00DA5A9B">
        <w:tc>
          <w:tcPr>
            <w:tcW w:w="1461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-13.30</w:t>
            </w:r>
          </w:p>
        </w:tc>
        <w:tc>
          <w:tcPr>
            <w:tcW w:w="3142" w:type="dxa"/>
          </w:tcPr>
          <w:p w:rsidR="00DA5A9B" w:rsidRPr="002F59A8" w:rsidRDefault="00DA5A9B" w:rsidP="00DA5A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6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едение итогов </w:t>
            </w:r>
            <w:r w:rsidR="002F59A8">
              <w:rPr>
                <w:rFonts w:ascii="Times New Roman" w:hAnsi="Times New Roman" w:cs="Times New Roman"/>
                <w:b/>
                <w:sz w:val="26"/>
                <w:szCs w:val="26"/>
              </w:rPr>
              <w:t>семинара</w:t>
            </w:r>
          </w:p>
        </w:tc>
        <w:tc>
          <w:tcPr>
            <w:tcW w:w="2293" w:type="dxa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№ 30</w:t>
            </w:r>
          </w:p>
        </w:tc>
        <w:tc>
          <w:tcPr>
            <w:tcW w:w="2449" w:type="dxa"/>
            <w:gridSpan w:val="2"/>
          </w:tcPr>
          <w:p w:rsidR="00DA5A9B" w:rsidRPr="009551B7" w:rsidRDefault="00DA5A9B" w:rsidP="00DA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а Ю.В., И.о. директора школы</w:t>
            </w:r>
          </w:p>
        </w:tc>
      </w:tr>
    </w:tbl>
    <w:p w:rsidR="000C589D" w:rsidRDefault="000C589D"/>
    <w:sectPr w:rsidR="000C589D" w:rsidSect="0030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C589D"/>
    <w:rsid w:val="00050C21"/>
    <w:rsid w:val="000B4879"/>
    <w:rsid w:val="000C589D"/>
    <w:rsid w:val="00195B7E"/>
    <w:rsid w:val="001C3282"/>
    <w:rsid w:val="001E4728"/>
    <w:rsid w:val="002054A3"/>
    <w:rsid w:val="002424AD"/>
    <w:rsid w:val="00247AE7"/>
    <w:rsid w:val="002F59A8"/>
    <w:rsid w:val="00300D2E"/>
    <w:rsid w:val="00306186"/>
    <w:rsid w:val="003522ED"/>
    <w:rsid w:val="004171D0"/>
    <w:rsid w:val="0049749D"/>
    <w:rsid w:val="004A43C6"/>
    <w:rsid w:val="005C6B16"/>
    <w:rsid w:val="0062141C"/>
    <w:rsid w:val="007267A0"/>
    <w:rsid w:val="00793F36"/>
    <w:rsid w:val="007A7BA4"/>
    <w:rsid w:val="008912BE"/>
    <w:rsid w:val="008D25CC"/>
    <w:rsid w:val="009551B7"/>
    <w:rsid w:val="00984602"/>
    <w:rsid w:val="00991804"/>
    <w:rsid w:val="00A12146"/>
    <w:rsid w:val="00A337FB"/>
    <w:rsid w:val="00A67D74"/>
    <w:rsid w:val="00A95EDF"/>
    <w:rsid w:val="00AC1DC3"/>
    <w:rsid w:val="00B13611"/>
    <w:rsid w:val="00B749B4"/>
    <w:rsid w:val="00BC7859"/>
    <w:rsid w:val="00BE7E91"/>
    <w:rsid w:val="00C16C29"/>
    <w:rsid w:val="00C70848"/>
    <w:rsid w:val="00C77E69"/>
    <w:rsid w:val="00C87E51"/>
    <w:rsid w:val="00CA7E49"/>
    <w:rsid w:val="00D1557A"/>
    <w:rsid w:val="00D54681"/>
    <w:rsid w:val="00DA5A9B"/>
    <w:rsid w:val="00DB18D3"/>
    <w:rsid w:val="00DD6611"/>
    <w:rsid w:val="00DF24BA"/>
    <w:rsid w:val="00EA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56C3-A9E6-4D94-BC2F-85741F5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атолий</cp:lastModifiedBy>
  <cp:revision>17</cp:revision>
  <cp:lastPrinted>2023-12-05T11:47:00Z</cp:lastPrinted>
  <dcterms:created xsi:type="dcterms:W3CDTF">2023-11-30T12:13:00Z</dcterms:created>
  <dcterms:modified xsi:type="dcterms:W3CDTF">2023-12-21T10:49:00Z</dcterms:modified>
</cp:coreProperties>
</file>